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36</w:t>
        <w:tab/>
        <w:t>11441</w:t>
        <w:tab/>
        <w:t>Annual internship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Annual internship (m/f/d)</w:t>
        <w:br/>
        <w:br/>
        <w:t>Tasks:</w:t>
        <w:br/>
        <w:br/>
        <w:t>- You work in sales, decoration, logistics, restaurant (of your choice - also in any area)</w:t>
        <w:br/>
        <w:t>- You work actively and are constantly in contact with customers</w:t>
        <w:br/>
        <w:t>- Her motto is: get involved and think for yourself</w:t>
        <w:br/>
        <w:t>- They handle our goods with care</w:t>
        <w:br/>
        <w:t>Qualifications:</w:t>
        <w:br/>
        <w:br/>
        <w:t>- Age of at least 15 years</w:t>
        <w:br/>
        <w:t>- Use by arrangement</w:t>
        <w:br/>
        <w:t>- Enjoy dealing with customers</w:t>
        <w:br/>
        <w:t>- A communicative streak and customer orientation</w:t>
        <w:br/>
        <w:t>We offer:</w:t>
        <w:br/>
        <w:br/>
        <w:t>- An opportunity to orient yourself for the future</w:t>
        <w:br/>
        <w:t>- Takeover opportunities</w:t>
        <w:br/>
        <w:t>- A varied and active workplace - experience everyday work and also get involved yourself.</w:t>
        <w:br/>
        <w:t>- A pleasant working atmosphere in a motivated team</w:t>
        <w:br/>
        <w:br/>
        <w:t>Then simply send us an application with more detailed information:</w:t>
        <w:br/>
        <w:t>Duration of the internship, area of ​​application and the place of exercise.</w:t>
        <w:br/>
        <w:br/>
        <w:t>momax Germany GmbH</w:t>
        <w:br/>
        <w:t>- - Mömax Herford</w:t>
        <w:br/>
        <w:t>Momax Herford</w:t>
        <w:br/>
        <w:t>Goebenstrasse 51</w:t>
        <w:br/>
        <w:t>32051 Herford</w:t>
        <w:br/>
        <w:t>jobs@moemax.de</w:t>
        <w:br/>
        <w:t>-</w:t>
        <w:br/>
        <w:t>-</w:t>
        <w:tab/>
        <w:t>retail clerk</w:t>
        <w:tab/>
        <w:t>None</w:t>
        <w:tab/>
        <w:t>2023-03-07 16:08:39.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